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14" w:rsidRDefault="004B3F14" w:rsidP="004B3F1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в:</w:t>
      </w:r>
    </w:p>
    <w:p w:rsidR="004B3F14" w:rsidRPr="004B3F14" w:rsidRDefault="004B3F14" w:rsidP="004B3F1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4B3F14">
        <w:rPr>
          <w:rFonts w:ascii="Times New Roman" w:hAnsi="Times New Roman" w:cs="Times New Roman"/>
          <w:lang w:eastAsia="ru-RU"/>
        </w:rPr>
        <w:t xml:space="preserve">Раздел </w:t>
      </w:r>
      <w:r w:rsidR="00E857B9">
        <w:rPr>
          <w:rFonts w:ascii="Times New Roman" w:hAnsi="Times New Roman" w:cs="Times New Roman"/>
          <w:lang w:eastAsia="ru-RU"/>
        </w:rPr>
        <w:t>3</w:t>
      </w:r>
      <w:r w:rsidRPr="004B3F14">
        <w:rPr>
          <w:rFonts w:ascii="Times New Roman" w:hAnsi="Times New Roman" w:cs="Times New Roman"/>
          <w:lang w:eastAsia="ru-RU"/>
        </w:rPr>
        <w:t>. Организационный раздел основной образовательной программы основного общего образования</w:t>
      </w:r>
    </w:p>
    <w:p w:rsidR="00DC4DB5" w:rsidRPr="00DC4DB5" w:rsidRDefault="00E857B9" w:rsidP="004B3F14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DC4DB5" w:rsidRPr="00DC4DB5">
        <w:rPr>
          <w:b/>
          <w:sz w:val="24"/>
          <w:szCs w:val="24"/>
        </w:rPr>
        <w:t>Учебный план</w:t>
      </w:r>
    </w:p>
    <w:p w:rsidR="00DC4DB5" w:rsidRPr="00DC4DB5" w:rsidRDefault="00DC4DB5" w:rsidP="00D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B5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DC4DB5" w:rsidRPr="00DC4DB5" w:rsidRDefault="00DC4DB5" w:rsidP="00D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B5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DC4DB5" w:rsidRPr="00DC4DB5" w:rsidRDefault="00DC4DB5" w:rsidP="00D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B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40CF7">
        <w:rPr>
          <w:rFonts w:ascii="Times New Roman" w:hAnsi="Times New Roman" w:cs="Times New Roman"/>
          <w:b/>
          <w:sz w:val="24"/>
          <w:szCs w:val="24"/>
        </w:rPr>
        <w:t>2020-2025</w:t>
      </w:r>
      <w:r w:rsidRPr="00DC4DB5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940CF7">
        <w:rPr>
          <w:rFonts w:ascii="Times New Roman" w:hAnsi="Times New Roman" w:cs="Times New Roman"/>
          <w:b/>
          <w:sz w:val="24"/>
          <w:szCs w:val="24"/>
        </w:rPr>
        <w:t>е</w:t>
      </w:r>
      <w:r w:rsidRPr="00DC4DB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40CF7">
        <w:rPr>
          <w:rFonts w:ascii="Times New Roman" w:hAnsi="Times New Roman" w:cs="Times New Roman"/>
          <w:b/>
          <w:sz w:val="24"/>
          <w:szCs w:val="24"/>
        </w:rPr>
        <w:t>ы</w:t>
      </w:r>
      <w:r w:rsidRPr="00DC4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69B" w:rsidRPr="00C925CA" w:rsidRDefault="00DC4DB5" w:rsidP="00DC4DB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925CA">
        <w:rPr>
          <w:rFonts w:ascii="Times New Roman" w:hAnsi="Times New Roman" w:cs="Times New Roman"/>
          <w:b/>
          <w:szCs w:val="24"/>
        </w:rPr>
        <w:t xml:space="preserve">ОСНОВНОЕ ОБЩЕЕ ОБРАЗОВАНИЕ </w:t>
      </w:r>
    </w:p>
    <w:p w:rsidR="00DC4DB5" w:rsidRPr="00C925CA" w:rsidRDefault="00DC4DB5" w:rsidP="00DC4DB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925CA">
        <w:rPr>
          <w:rFonts w:ascii="Times New Roman" w:hAnsi="Times New Roman" w:cs="Times New Roman"/>
          <w:b/>
          <w:szCs w:val="24"/>
        </w:rPr>
        <w:t>5 КЛАСС</w:t>
      </w:r>
      <w:r w:rsidR="00F07411" w:rsidRPr="00C925CA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a3"/>
        <w:tblW w:w="10456" w:type="dxa"/>
        <w:tblLayout w:type="fixed"/>
        <w:tblLook w:val="04A0"/>
      </w:tblPr>
      <w:tblGrid>
        <w:gridCol w:w="2518"/>
        <w:gridCol w:w="3402"/>
        <w:gridCol w:w="851"/>
        <w:gridCol w:w="708"/>
        <w:gridCol w:w="709"/>
        <w:gridCol w:w="709"/>
        <w:gridCol w:w="709"/>
        <w:gridCol w:w="850"/>
      </w:tblGrid>
      <w:tr w:rsidR="00DC4DB5" w:rsidRPr="00B75B02" w:rsidTr="0006674B">
        <w:tc>
          <w:tcPr>
            <w:tcW w:w="2518" w:type="dxa"/>
            <w:vMerge w:val="restart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402" w:type="dxa"/>
            <w:vMerge w:val="restart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3686" w:type="dxa"/>
            <w:gridSpan w:val="5"/>
          </w:tcPr>
          <w:p w:rsidR="00DC4DB5" w:rsidRPr="0006674B" w:rsidRDefault="00DC4DB5" w:rsidP="00EA6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  <w:r w:rsidR="00EA6C30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DC4DB5" w:rsidRPr="0006674B" w:rsidRDefault="00DC4DB5" w:rsidP="00DC4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C4DB5" w:rsidRPr="00B75B02" w:rsidTr="0006674B">
        <w:tc>
          <w:tcPr>
            <w:tcW w:w="2518" w:type="dxa"/>
            <w:vMerge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4DB5" w:rsidRPr="0006674B" w:rsidRDefault="0006674B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06674B" w:rsidRPr="0006674B" w:rsidRDefault="0006674B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абвгд</w:t>
            </w:r>
          </w:p>
        </w:tc>
        <w:tc>
          <w:tcPr>
            <w:tcW w:w="708" w:type="dxa"/>
          </w:tcPr>
          <w:p w:rsidR="00DC4DB5" w:rsidRPr="0006674B" w:rsidRDefault="0006674B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C4DB5" w:rsidRPr="0006674B" w:rsidRDefault="0006674B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C4DB5" w:rsidRPr="0006674B" w:rsidRDefault="0006674B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4DB5" w:rsidRPr="0006674B" w:rsidRDefault="0006674B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6F4C" w:rsidRPr="00B75B02" w:rsidTr="00956F4C">
        <w:tc>
          <w:tcPr>
            <w:tcW w:w="10456" w:type="dxa"/>
            <w:gridSpan w:val="8"/>
          </w:tcPr>
          <w:p w:rsidR="00956F4C" w:rsidRPr="00956F4C" w:rsidRDefault="00956F4C" w:rsidP="0095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F4C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C4DB5" w:rsidRPr="00B75B02" w:rsidTr="0006674B">
        <w:tc>
          <w:tcPr>
            <w:tcW w:w="2518" w:type="dxa"/>
            <w:vMerge w:val="restart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02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DC4DB5" w:rsidRPr="0006674B" w:rsidRDefault="0006674B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C4DB5" w:rsidRPr="00B75B02" w:rsidTr="0006674B">
        <w:tc>
          <w:tcPr>
            <w:tcW w:w="2518" w:type="dxa"/>
            <w:vMerge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C4DB5" w:rsidRPr="0006674B" w:rsidRDefault="00DC4DB5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C4DB5" w:rsidRPr="00AE5F3F" w:rsidRDefault="00AE5F3F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4DB5" w:rsidRPr="00E05FCC" w:rsidRDefault="00E05FCC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4DB5" w:rsidRPr="0006674B" w:rsidRDefault="00E05FCC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C4DB5" w:rsidRPr="0006674B" w:rsidRDefault="00273AFD" w:rsidP="00E07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5FFA" w:rsidRPr="00B75B02" w:rsidTr="0006674B">
        <w:tc>
          <w:tcPr>
            <w:tcW w:w="2518" w:type="dxa"/>
            <w:vMerge w:val="restart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851" w:type="dxa"/>
          </w:tcPr>
          <w:p w:rsidR="00905FFA" w:rsidRPr="0006674B" w:rsidRDefault="00905FFA" w:rsidP="007816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7816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7816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7816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7816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78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FFA" w:rsidRPr="00B75B02" w:rsidTr="0006674B">
        <w:tc>
          <w:tcPr>
            <w:tcW w:w="251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ностранные языки</w:t>
            </w:r>
          </w:p>
        </w:tc>
        <w:tc>
          <w:tcPr>
            <w:tcW w:w="3402" w:type="dxa"/>
          </w:tcPr>
          <w:p w:rsidR="00905FFA" w:rsidRPr="0006674B" w:rsidRDefault="001F4E37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</w:t>
            </w:r>
            <w:r w:rsidR="00905FFA" w:rsidRPr="00066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5FFA" w:rsidRPr="00B75B02" w:rsidTr="0006674B">
        <w:tc>
          <w:tcPr>
            <w:tcW w:w="251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4E37">
              <w:rPr>
                <w:rFonts w:ascii="Times New Roman" w:hAnsi="Times New Roman" w:cs="Times New Roman"/>
                <w:sz w:val="20"/>
                <w:szCs w:val="20"/>
              </w:rPr>
              <w:t>торой иностранный язык (нем.</w:t>
            </w: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5FFA" w:rsidRPr="00B75B02" w:rsidTr="0006674B">
        <w:tc>
          <w:tcPr>
            <w:tcW w:w="2518" w:type="dxa"/>
            <w:vMerge w:val="restart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5FFA" w:rsidRPr="00B75B02" w:rsidTr="0006674B">
        <w:tc>
          <w:tcPr>
            <w:tcW w:w="2518" w:type="dxa"/>
            <w:vMerge w:val="restart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05FFA" w:rsidRPr="0006674B" w:rsidRDefault="00956F4C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05FFA" w:rsidRPr="0006674B" w:rsidRDefault="00956F4C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FFA" w:rsidRPr="0006674B" w:rsidRDefault="00273AFD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5FFA" w:rsidRPr="00B75B02" w:rsidTr="0006674B">
        <w:tc>
          <w:tcPr>
            <w:tcW w:w="251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05FFA" w:rsidRPr="004B3F14" w:rsidRDefault="00905FFA" w:rsidP="00905FFA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14">
              <w:rPr>
                <w:rFonts w:ascii="Times New Roman" w:hAnsi="Times New Roman" w:cs="Times New Roman"/>
                <w:sz w:val="16"/>
                <w:szCs w:val="18"/>
              </w:rPr>
              <w:t xml:space="preserve">Представлен темами в рабочей программе по Обществознанию </w:t>
            </w:r>
          </w:p>
        </w:tc>
        <w:tc>
          <w:tcPr>
            <w:tcW w:w="709" w:type="dxa"/>
          </w:tcPr>
          <w:p w:rsidR="00905FFA" w:rsidRPr="004B3F14" w:rsidRDefault="00905FFA" w:rsidP="00B75B0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14">
              <w:rPr>
                <w:rFonts w:ascii="Times New Roman" w:hAnsi="Times New Roman" w:cs="Times New Roman"/>
                <w:sz w:val="16"/>
                <w:szCs w:val="18"/>
              </w:rPr>
              <w:t>Представлен темами в рабочей программе по Обществознанию</w:t>
            </w:r>
          </w:p>
        </w:tc>
        <w:tc>
          <w:tcPr>
            <w:tcW w:w="709" w:type="dxa"/>
          </w:tcPr>
          <w:p w:rsidR="00905FFA" w:rsidRPr="004B3F14" w:rsidRDefault="00905FFA" w:rsidP="00B75B0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14">
              <w:rPr>
                <w:rFonts w:ascii="Times New Roman" w:hAnsi="Times New Roman" w:cs="Times New Roman"/>
                <w:sz w:val="16"/>
                <w:szCs w:val="18"/>
              </w:rPr>
              <w:t>Представлен темами в рабочей программе по Родному языку</w:t>
            </w:r>
          </w:p>
        </w:tc>
        <w:tc>
          <w:tcPr>
            <w:tcW w:w="709" w:type="dxa"/>
          </w:tcPr>
          <w:p w:rsidR="00905FFA" w:rsidRPr="004B3F14" w:rsidRDefault="00905FFA" w:rsidP="00B75B0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14">
              <w:rPr>
                <w:rFonts w:ascii="Times New Roman" w:hAnsi="Times New Roman" w:cs="Times New Roman"/>
                <w:sz w:val="16"/>
                <w:szCs w:val="18"/>
              </w:rPr>
              <w:t>Представлен темами в рабочей программе по Литературе</w:t>
            </w:r>
          </w:p>
        </w:tc>
        <w:tc>
          <w:tcPr>
            <w:tcW w:w="850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FFA" w:rsidRPr="00B75B02" w:rsidTr="0006674B">
        <w:tc>
          <w:tcPr>
            <w:tcW w:w="2518" w:type="dxa"/>
            <w:vMerge w:val="restart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05FFA" w:rsidRPr="0006674B" w:rsidRDefault="00E05FCC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E05FCC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5FFA" w:rsidRPr="0006674B" w:rsidRDefault="00273AFD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5FFA" w:rsidRPr="00B75B02" w:rsidTr="0006674B">
        <w:tc>
          <w:tcPr>
            <w:tcW w:w="2518" w:type="dxa"/>
            <w:vMerge w:val="restart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кусство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5FFA" w:rsidRPr="00B75B02" w:rsidTr="0006674B">
        <w:tc>
          <w:tcPr>
            <w:tcW w:w="251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5FFA" w:rsidRPr="00B75B02" w:rsidTr="0006674B">
        <w:tc>
          <w:tcPr>
            <w:tcW w:w="2518" w:type="dxa"/>
            <w:vMerge w:val="restart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5FFA" w:rsidRPr="00B75B02" w:rsidTr="0006674B">
        <w:tc>
          <w:tcPr>
            <w:tcW w:w="2518" w:type="dxa"/>
            <w:vMerge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51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DC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5FFA" w:rsidRPr="00B75B02" w:rsidTr="0006674B">
        <w:tc>
          <w:tcPr>
            <w:tcW w:w="2518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3402" w:type="dxa"/>
          </w:tcPr>
          <w:p w:rsidR="00905FFA" w:rsidRPr="0006674B" w:rsidRDefault="00905FFA" w:rsidP="00B75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05FFA" w:rsidRPr="0006674B" w:rsidRDefault="00905FFA" w:rsidP="00956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6F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05FFA" w:rsidRPr="0006674B" w:rsidRDefault="00905FFA" w:rsidP="00905F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6F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5FFA" w:rsidRPr="0006674B" w:rsidRDefault="00905FFA" w:rsidP="00AE5F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5F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05FFA" w:rsidRPr="0006674B" w:rsidRDefault="00905FFA" w:rsidP="00E05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5F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05FFA" w:rsidRPr="0006674B" w:rsidRDefault="00905FFA" w:rsidP="00E05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5F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05FFA" w:rsidRPr="00235AF4" w:rsidRDefault="00273AFD" w:rsidP="00F074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956F4C" w:rsidRPr="00B75B02" w:rsidTr="00956F4C">
        <w:tc>
          <w:tcPr>
            <w:tcW w:w="10456" w:type="dxa"/>
            <w:gridSpan w:val="8"/>
          </w:tcPr>
          <w:p w:rsidR="00956F4C" w:rsidRPr="00235AF4" w:rsidRDefault="00956F4C" w:rsidP="0095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905FFA" w:rsidRPr="00B75B02" w:rsidTr="0079669B">
        <w:tc>
          <w:tcPr>
            <w:tcW w:w="5920" w:type="dxa"/>
            <w:gridSpan w:val="2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Башкирский язык как государственный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851" w:type="dxa"/>
          </w:tcPr>
          <w:p w:rsidR="00905FFA" w:rsidRPr="0006674B" w:rsidRDefault="00BC0551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="00905FFA"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FFA" w:rsidRPr="00B75B02" w:rsidTr="0079669B">
        <w:tc>
          <w:tcPr>
            <w:tcW w:w="5920" w:type="dxa"/>
            <w:gridSpan w:val="2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FFA" w:rsidRPr="00B75B02" w:rsidTr="0079669B">
        <w:tc>
          <w:tcPr>
            <w:tcW w:w="5920" w:type="dxa"/>
            <w:gridSpan w:val="2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1F4E37">
              <w:rPr>
                <w:rFonts w:ascii="Times New Roman" w:hAnsi="Times New Roman" w:cs="Times New Roman"/>
                <w:sz w:val="20"/>
                <w:szCs w:val="20"/>
              </w:rPr>
              <w:t xml:space="preserve"> (англ.)</w:t>
            </w:r>
          </w:p>
        </w:tc>
        <w:tc>
          <w:tcPr>
            <w:tcW w:w="851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FFA" w:rsidRPr="00B75B02" w:rsidTr="0079669B">
        <w:trPr>
          <w:trHeight w:val="291"/>
        </w:trPr>
        <w:tc>
          <w:tcPr>
            <w:tcW w:w="5920" w:type="dxa"/>
            <w:gridSpan w:val="2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AE5F3F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E05FC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E05FC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5FFA" w:rsidRDefault="00273AFD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5FFA" w:rsidRPr="00B75B02" w:rsidTr="0079669B">
        <w:trPr>
          <w:trHeight w:val="291"/>
        </w:trPr>
        <w:tc>
          <w:tcPr>
            <w:tcW w:w="5920" w:type="dxa"/>
            <w:gridSpan w:val="2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05FFA" w:rsidRPr="0006674B" w:rsidRDefault="00956F4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05FFA" w:rsidRPr="0006674B" w:rsidRDefault="00956F4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FFA" w:rsidRPr="0006674B" w:rsidRDefault="00273AFD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5FFA" w:rsidRPr="00B75B02" w:rsidTr="0079669B">
        <w:tc>
          <w:tcPr>
            <w:tcW w:w="5920" w:type="dxa"/>
            <w:gridSpan w:val="2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Моё профессиональное самоопределение</w:t>
            </w:r>
          </w:p>
        </w:tc>
        <w:tc>
          <w:tcPr>
            <w:tcW w:w="851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FFA" w:rsidRPr="00B75B02" w:rsidTr="0079669B">
        <w:tc>
          <w:tcPr>
            <w:tcW w:w="5920" w:type="dxa"/>
            <w:gridSpan w:val="2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851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FFA" w:rsidRPr="0006674B" w:rsidRDefault="00F07411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5FFA" w:rsidRPr="00B75B02" w:rsidTr="0079669B">
        <w:tc>
          <w:tcPr>
            <w:tcW w:w="5920" w:type="dxa"/>
            <w:gridSpan w:val="2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FFA" w:rsidRPr="0006674B" w:rsidRDefault="00905FFA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5FCC" w:rsidRPr="00B75B02" w:rsidTr="0079669B">
        <w:tc>
          <w:tcPr>
            <w:tcW w:w="5920" w:type="dxa"/>
            <w:gridSpan w:val="2"/>
          </w:tcPr>
          <w:p w:rsidR="00E05FCC" w:rsidRPr="0006674B" w:rsidRDefault="00E05FC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E05FCC" w:rsidRPr="0006674B" w:rsidRDefault="00E05FC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5FCC" w:rsidRPr="0006674B" w:rsidRDefault="00E05FC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5FCC" w:rsidRPr="0006674B" w:rsidRDefault="00E05FC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5FCC" w:rsidRPr="0006674B" w:rsidRDefault="00E05FC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05FCC" w:rsidRDefault="00E05FC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05FCC" w:rsidRDefault="00273AFD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6F4C" w:rsidRPr="00B75B02" w:rsidTr="0079669B">
        <w:tc>
          <w:tcPr>
            <w:tcW w:w="5920" w:type="dxa"/>
            <w:gridSpan w:val="2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56F4C" w:rsidRPr="00235AF4" w:rsidRDefault="00956F4C" w:rsidP="00956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56F4C" w:rsidRPr="00235AF4" w:rsidRDefault="00956F4C" w:rsidP="00956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56F4C" w:rsidRPr="00235AF4" w:rsidRDefault="00AE5F3F" w:rsidP="00956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56F4C" w:rsidRPr="00235AF4" w:rsidRDefault="00E05FCC" w:rsidP="00956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56F4C" w:rsidRPr="00235AF4" w:rsidRDefault="00E05FCC" w:rsidP="00956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56F4C" w:rsidRPr="00235AF4" w:rsidRDefault="00956F4C" w:rsidP="00273A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3A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56F4C" w:rsidRPr="00B75B02" w:rsidTr="0079669B">
        <w:tc>
          <w:tcPr>
            <w:tcW w:w="5920" w:type="dxa"/>
            <w:gridSpan w:val="2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67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67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956F4C" w:rsidRPr="00235AF4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956F4C" w:rsidRPr="00B75B02" w:rsidTr="0079669B">
        <w:tc>
          <w:tcPr>
            <w:tcW w:w="5920" w:type="dxa"/>
            <w:gridSpan w:val="2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51" w:type="dxa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2)</w:t>
            </w:r>
          </w:p>
        </w:tc>
        <w:tc>
          <w:tcPr>
            <w:tcW w:w="708" w:type="dxa"/>
          </w:tcPr>
          <w:p w:rsidR="00956F4C" w:rsidRPr="0006674B" w:rsidRDefault="00956F4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2)</w:t>
            </w:r>
          </w:p>
        </w:tc>
        <w:tc>
          <w:tcPr>
            <w:tcW w:w="709" w:type="dxa"/>
          </w:tcPr>
          <w:p w:rsidR="00956F4C" w:rsidRPr="0006674B" w:rsidRDefault="00AE5F3F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(2)</w:t>
            </w:r>
          </w:p>
        </w:tc>
        <w:tc>
          <w:tcPr>
            <w:tcW w:w="709" w:type="dxa"/>
          </w:tcPr>
          <w:p w:rsidR="00956F4C" w:rsidRPr="0006674B" w:rsidRDefault="00E05FC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2)</w:t>
            </w:r>
          </w:p>
        </w:tc>
        <w:tc>
          <w:tcPr>
            <w:tcW w:w="709" w:type="dxa"/>
          </w:tcPr>
          <w:p w:rsidR="00956F4C" w:rsidRPr="0006674B" w:rsidRDefault="00E05FCC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2)</w:t>
            </w:r>
          </w:p>
        </w:tc>
        <w:tc>
          <w:tcPr>
            <w:tcW w:w="850" w:type="dxa"/>
          </w:tcPr>
          <w:p w:rsidR="00956F4C" w:rsidRPr="00273AFD" w:rsidRDefault="00273AFD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(10)</w:t>
            </w:r>
          </w:p>
        </w:tc>
      </w:tr>
      <w:tr w:rsidR="00E05FCC" w:rsidRPr="00B75B02" w:rsidTr="0079669B">
        <w:tc>
          <w:tcPr>
            <w:tcW w:w="5920" w:type="dxa"/>
            <w:gridSpan w:val="2"/>
          </w:tcPr>
          <w:p w:rsidR="00E05FCC" w:rsidRDefault="00C925CA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к финансированию</w:t>
            </w:r>
          </w:p>
        </w:tc>
        <w:tc>
          <w:tcPr>
            <w:tcW w:w="851" w:type="dxa"/>
          </w:tcPr>
          <w:p w:rsidR="00E05FCC" w:rsidRPr="00273AFD" w:rsidRDefault="00C925CA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E05FCC" w:rsidRPr="00273AFD" w:rsidRDefault="00C925CA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05FCC" w:rsidRPr="00273AFD" w:rsidRDefault="00C925CA" w:rsidP="00273A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E05FCC" w:rsidRPr="00273AFD" w:rsidRDefault="00C925CA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05FCC" w:rsidRPr="00273AFD" w:rsidRDefault="00C925CA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05FCC" w:rsidRPr="00273AFD" w:rsidRDefault="00C925CA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C925CA" w:rsidRPr="00B75B02" w:rsidTr="0079669B">
        <w:tc>
          <w:tcPr>
            <w:tcW w:w="5920" w:type="dxa"/>
            <w:gridSpan w:val="2"/>
          </w:tcPr>
          <w:p w:rsidR="00C925CA" w:rsidRDefault="00C925CA" w:rsidP="00235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925CA" w:rsidRPr="00273AFD" w:rsidRDefault="00C925CA" w:rsidP="00F5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AFD">
              <w:rPr>
                <w:rFonts w:ascii="Times New Roman" w:hAnsi="Times New Roman" w:cs="Times New Roman"/>
                <w:sz w:val="20"/>
              </w:rPr>
              <w:t>70:30</w:t>
            </w:r>
          </w:p>
        </w:tc>
        <w:tc>
          <w:tcPr>
            <w:tcW w:w="708" w:type="dxa"/>
          </w:tcPr>
          <w:p w:rsidR="00C925CA" w:rsidRPr="00273AFD" w:rsidRDefault="00C925CA" w:rsidP="00F5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AFD">
              <w:rPr>
                <w:rFonts w:ascii="Times New Roman" w:hAnsi="Times New Roman" w:cs="Times New Roman"/>
                <w:sz w:val="20"/>
              </w:rPr>
              <w:t>70:30</w:t>
            </w:r>
          </w:p>
        </w:tc>
        <w:tc>
          <w:tcPr>
            <w:tcW w:w="709" w:type="dxa"/>
          </w:tcPr>
          <w:p w:rsidR="00C925CA" w:rsidRPr="00273AFD" w:rsidRDefault="00C925CA" w:rsidP="00F5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AFD">
              <w:rPr>
                <w:rFonts w:ascii="Times New Roman" w:hAnsi="Times New Roman" w:cs="Times New Roman"/>
                <w:sz w:val="20"/>
              </w:rPr>
              <w:t>71:29</w:t>
            </w:r>
          </w:p>
        </w:tc>
        <w:tc>
          <w:tcPr>
            <w:tcW w:w="709" w:type="dxa"/>
          </w:tcPr>
          <w:p w:rsidR="00C925CA" w:rsidRPr="00273AFD" w:rsidRDefault="00C925CA" w:rsidP="00F5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AFD">
              <w:rPr>
                <w:rFonts w:ascii="Times New Roman" w:hAnsi="Times New Roman" w:cs="Times New Roman"/>
                <w:sz w:val="20"/>
              </w:rPr>
              <w:t>71:29</w:t>
            </w:r>
          </w:p>
        </w:tc>
        <w:tc>
          <w:tcPr>
            <w:tcW w:w="709" w:type="dxa"/>
          </w:tcPr>
          <w:p w:rsidR="00C925CA" w:rsidRPr="00273AFD" w:rsidRDefault="00C925CA" w:rsidP="00F5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AFD">
              <w:rPr>
                <w:rFonts w:ascii="Times New Roman" w:hAnsi="Times New Roman" w:cs="Times New Roman"/>
                <w:sz w:val="20"/>
              </w:rPr>
              <w:t>71:29</w:t>
            </w:r>
          </w:p>
        </w:tc>
        <w:tc>
          <w:tcPr>
            <w:tcW w:w="850" w:type="dxa"/>
          </w:tcPr>
          <w:p w:rsidR="00C925CA" w:rsidRPr="00273AFD" w:rsidRDefault="00C925CA" w:rsidP="00F552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:30</w:t>
            </w:r>
          </w:p>
        </w:tc>
      </w:tr>
    </w:tbl>
    <w:p w:rsidR="004B3F14" w:rsidRDefault="004B3F14" w:rsidP="00273AFD">
      <w:pPr>
        <w:pStyle w:val="1"/>
        <w:jc w:val="center"/>
        <w:rPr>
          <w:b/>
          <w:sz w:val="24"/>
        </w:rPr>
      </w:pPr>
    </w:p>
    <w:p w:rsidR="004B3F14" w:rsidRDefault="004B3F14" w:rsidP="004B3F1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br w:type="page"/>
      </w:r>
    </w:p>
    <w:p w:rsidR="0079669B" w:rsidRPr="0079669B" w:rsidRDefault="00273AFD" w:rsidP="00273AFD">
      <w:pPr>
        <w:pStyle w:val="1"/>
        <w:jc w:val="center"/>
        <w:rPr>
          <w:b/>
          <w:sz w:val="24"/>
        </w:rPr>
      </w:pPr>
      <w:r>
        <w:rPr>
          <w:b/>
          <w:sz w:val="24"/>
        </w:rPr>
        <w:lastRenderedPageBreak/>
        <w:t>У</w:t>
      </w:r>
      <w:r w:rsidR="0079669B" w:rsidRPr="0079669B">
        <w:rPr>
          <w:b/>
          <w:sz w:val="24"/>
        </w:rPr>
        <w:t>чебный план</w:t>
      </w:r>
    </w:p>
    <w:p w:rsidR="0079669B" w:rsidRPr="0079669B" w:rsidRDefault="0079669B" w:rsidP="0079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9669B">
        <w:rPr>
          <w:rFonts w:ascii="Times New Roman" w:hAnsi="Times New Roman" w:cs="Times New Roman"/>
          <w:b/>
          <w:sz w:val="24"/>
          <w:szCs w:val="20"/>
        </w:rPr>
        <w:t xml:space="preserve">Муниципального автономного общеобразовательного учреждения </w:t>
      </w:r>
    </w:p>
    <w:p w:rsidR="0079669B" w:rsidRPr="0079669B" w:rsidRDefault="0079669B" w:rsidP="0079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9669B">
        <w:rPr>
          <w:rFonts w:ascii="Times New Roman" w:hAnsi="Times New Roman" w:cs="Times New Roman"/>
          <w:b/>
          <w:sz w:val="24"/>
          <w:szCs w:val="20"/>
        </w:rPr>
        <w:t>«Гимназия №2» городского округа город Стерлитамак Республики Башкортостан</w:t>
      </w:r>
    </w:p>
    <w:p w:rsidR="0079669B" w:rsidRPr="0079669B" w:rsidRDefault="0079669B" w:rsidP="0079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9669B">
        <w:rPr>
          <w:rFonts w:ascii="Times New Roman" w:hAnsi="Times New Roman" w:cs="Times New Roman"/>
          <w:b/>
          <w:sz w:val="24"/>
          <w:szCs w:val="20"/>
        </w:rPr>
        <w:t>на 2020-202</w:t>
      </w:r>
      <w:r w:rsidR="00940CF7">
        <w:rPr>
          <w:rFonts w:ascii="Times New Roman" w:hAnsi="Times New Roman" w:cs="Times New Roman"/>
          <w:b/>
          <w:sz w:val="24"/>
          <w:szCs w:val="20"/>
        </w:rPr>
        <w:t>4</w:t>
      </w:r>
      <w:r w:rsidRPr="0079669B">
        <w:rPr>
          <w:rFonts w:ascii="Times New Roman" w:hAnsi="Times New Roman" w:cs="Times New Roman"/>
          <w:b/>
          <w:sz w:val="24"/>
          <w:szCs w:val="20"/>
        </w:rPr>
        <w:t xml:space="preserve"> учебны</w:t>
      </w:r>
      <w:r w:rsidR="00940CF7">
        <w:rPr>
          <w:rFonts w:ascii="Times New Roman" w:hAnsi="Times New Roman" w:cs="Times New Roman"/>
          <w:b/>
          <w:sz w:val="24"/>
          <w:szCs w:val="20"/>
        </w:rPr>
        <w:t>е</w:t>
      </w:r>
      <w:r w:rsidRPr="0079669B">
        <w:rPr>
          <w:rFonts w:ascii="Times New Roman" w:hAnsi="Times New Roman" w:cs="Times New Roman"/>
          <w:b/>
          <w:sz w:val="24"/>
          <w:szCs w:val="20"/>
        </w:rPr>
        <w:t xml:space="preserve"> год</w:t>
      </w:r>
      <w:r w:rsidR="00940CF7">
        <w:rPr>
          <w:rFonts w:ascii="Times New Roman" w:hAnsi="Times New Roman" w:cs="Times New Roman"/>
          <w:b/>
          <w:sz w:val="24"/>
          <w:szCs w:val="20"/>
        </w:rPr>
        <w:t>ы</w:t>
      </w:r>
      <w:r w:rsidRPr="0079669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9669B" w:rsidRPr="00C925CA" w:rsidRDefault="0079669B" w:rsidP="0079669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C925CA">
        <w:rPr>
          <w:rFonts w:ascii="Times New Roman" w:hAnsi="Times New Roman" w:cs="Times New Roman"/>
          <w:b/>
          <w:szCs w:val="20"/>
        </w:rPr>
        <w:t xml:space="preserve">ОСНОВНОЕ ОБЩЕЕ ОБРАЗОВАНИЕ </w:t>
      </w:r>
    </w:p>
    <w:p w:rsidR="0079669B" w:rsidRPr="00C925CA" w:rsidRDefault="0079669B" w:rsidP="0079669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C925CA">
        <w:rPr>
          <w:rFonts w:ascii="Times New Roman" w:hAnsi="Times New Roman" w:cs="Times New Roman"/>
          <w:b/>
          <w:szCs w:val="20"/>
        </w:rPr>
        <w:t>6-9 КЛАССЫ</w:t>
      </w:r>
    </w:p>
    <w:tbl>
      <w:tblPr>
        <w:tblW w:w="9781" w:type="dxa"/>
        <w:tblLayout w:type="fixed"/>
        <w:tblLook w:val="01E0"/>
      </w:tblPr>
      <w:tblGrid>
        <w:gridCol w:w="2517"/>
        <w:gridCol w:w="2409"/>
        <w:gridCol w:w="1028"/>
        <w:gridCol w:w="992"/>
        <w:gridCol w:w="992"/>
        <w:gridCol w:w="993"/>
        <w:gridCol w:w="850"/>
      </w:tblGrid>
      <w:tr w:rsidR="00F07411" w:rsidRPr="0079669B" w:rsidTr="00F0741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F07411" w:rsidRPr="0079669B" w:rsidTr="00F0741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абв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в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абв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абв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411" w:rsidRPr="0079669B" w:rsidTr="00F07411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411" w:rsidRPr="0079669B" w:rsidTr="00F0741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07411" w:rsidRPr="0079669B" w:rsidTr="00F07411">
        <w:trPr>
          <w:trHeight w:val="27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162655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7411" w:rsidRPr="0079669B" w:rsidTr="00F07411">
        <w:trPr>
          <w:trHeight w:val="22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7411" w:rsidRPr="0079669B" w:rsidTr="00F07411">
        <w:trPr>
          <w:trHeight w:val="22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7411" w:rsidRPr="0079669B" w:rsidTr="00F07411">
        <w:trPr>
          <w:trHeight w:val="225"/>
        </w:trPr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7411" w:rsidRPr="0079669B" w:rsidTr="00F07411"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нем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7411" w:rsidRPr="0079669B" w:rsidTr="00F07411">
        <w:trPr>
          <w:trHeight w:val="114"/>
        </w:trPr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7411" w:rsidRPr="0079669B" w:rsidTr="00F07411">
        <w:trPr>
          <w:trHeight w:val="11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7411" w:rsidRPr="0079669B" w:rsidTr="00F07411">
        <w:trPr>
          <w:trHeight w:val="11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07411" w:rsidRPr="0079669B" w:rsidTr="00F07411">
        <w:trPr>
          <w:trHeight w:val="114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7411" w:rsidRPr="0079669B" w:rsidTr="00F0741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7411" w:rsidRPr="0079669B" w:rsidTr="00F07411"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7411" w:rsidRPr="0079669B" w:rsidTr="00F07411"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7411" w:rsidRPr="0079669B" w:rsidTr="00F07411">
        <w:trPr>
          <w:trHeight w:val="71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07411" w:rsidRPr="0079669B" w:rsidTr="00F0741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07411" w:rsidRPr="0079669B" w:rsidTr="00F0741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7411" w:rsidRPr="0079669B" w:rsidTr="00F0741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7816CB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7411" w:rsidRPr="0079669B" w:rsidTr="00F07411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7411" w:rsidRPr="0079669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F07411" w:rsidRPr="0079669B" w:rsidTr="00F0741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7411" w:rsidRPr="0079669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F07411" w:rsidRPr="0079669B" w:rsidTr="00F07411"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7411" w:rsidRPr="0079669B" w:rsidTr="00F0741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7411" w:rsidRPr="0079669B" w:rsidTr="00F07411"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7411" w:rsidRPr="0079669B" w:rsidTr="00F07411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16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CA000C" w:rsidP="00CA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FF5649" w:rsidRPr="0079669B" w:rsidTr="00D166C4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49" w:rsidRPr="0079669B" w:rsidRDefault="00FF5649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F07411" w:rsidRPr="0079669B" w:rsidTr="00F07411">
        <w:trPr>
          <w:trHeight w:val="251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6B0719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7411" w:rsidRPr="0079669B" w:rsidTr="00F07411">
        <w:trPr>
          <w:trHeight w:val="251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Башкирский язык как государственный/ Краевед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A13AC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411" w:rsidRPr="0079669B" w:rsidRDefault="00FA13AC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11" w:rsidRPr="0079669B" w:rsidRDefault="006B0719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4B490F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333F98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333F98" w:rsidRDefault="00E47765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E47765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7765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5" w:rsidRPr="0079669B" w:rsidRDefault="00E47765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5" w:rsidRPr="0079669B" w:rsidRDefault="00E47765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5" w:rsidRPr="0079669B" w:rsidRDefault="00E47765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5" w:rsidRPr="0079669B" w:rsidRDefault="00E47765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65" w:rsidRPr="0079669B" w:rsidRDefault="00E47765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5" w:rsidRDefault="00E47765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Игры народов Республики Башкортоста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333F98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247078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333F98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Моё профессиональное самоопредел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411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333F98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07411" w:rsidRPr="0079669B" w:rsidTr="00F07411">
        <w:trPr>
          <w:trHeight w:val="128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7411" w:rsidRPr="0079669B" w:rsidTr="00F07411">
        <w:trPr>
          <w:trHeight w:val="128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1" w:rsidRPr="0079669B" w:rsidRDefault="00F07411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5649" w:rsidRPr="0079669B" w:rsidTr="00F07411">
        <w:trPr>
          <w:trHeight w:val="128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7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B72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B72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B72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B72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B72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F5649" w:rsidRPr="0079669B" w:rsidTr="00F07411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7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78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7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</w:tr>
      <w:tr w:rsidR="00FF5649" w:rsidRPr="0079669B" w:rsidTr="00C925CA">
        <w:trPr>
          <w:trHeight w:val="147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0E5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06674B" w:rsidRDefault="00FF5649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FF5649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(9)</w:t>
            </w:r>
          </w:p>
        </w:tc>
      </w:tr>
      <w:tr w:rsidR="00FF5649" w:rsidRPr="0079669B" w:rsidTr="00C925CA">
        <w:trPr>
          <w:trHeight w:val="295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Pr="0079669B" w:rsidRDefault="00C925CA" w:rsidP="000E5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к финансировани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C925CA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C925CA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C925CA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C925CA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470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C925CA" w:rsidP="000E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470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925CA" w:rsidRPr="0079669B" w:rsidTr="006B0719">
        <w:trPr>
          <w:trHeight w:val="215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A" w:rsidRPr="0079669B" w:rsidRDefault="00C925CA" w:rsidP="000E5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A" w:rsidRPr="000E5D28" w:rsidRDefault="00C925CA" w:rsidP="000E5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D28">
              <w:rPr>
                <w:rFonts w:ascii="Times New Roman" w:hAnsi="Times New Roman" w:cs="Times New Roman"/>
                <w:sz w:val="20"/>
                <w:szCs w:val="20"/>
              </w:rPr>
              <w:t>7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A" w:rsidRPr="000E5D28" w:rsidRDefault="00C925CA" w:rsidP="000E5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D28">
              <w:rPr>
                <w:rFonts w:ascii="Times New Roman" w:hAnsi="Times New Roman" w:cs="Times New Roman"/>
                <w:sz w:val="20"/>
                <w:szCs w:val="20"/>
              </w:rPr>
              <w:t>7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A" w:rsidRPr="000E5D28" w:rsidRDefault="00C925CA" w:rsidP="000E5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D28">
              <w:rPr>
                <w:rFonts w:ascii="Times New Roman" w:hAnsi="Times New Roman" w:cs="Times New Roman"/>
                <w:sz w:val="20"/>
                <w:szCs w:val="20"/>
              </w:rPr>
              <w:t>70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A" w:rsidRPr="000E5D28" w:rsidRDefault="00C925CA" w:rsidP="000E5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D28">
              <w:rPr>
                <w:rFonts w:ascii="Times New Roman" w:hAnsi="Times New Roman" w:cs="Times New Roman"/>
                <w:sz w:val="20"/>
                <w:szCs w:val="20"/>
              </w:rPr>
              <w:t>7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A" w:rsidRPr="000E5D28" w:rsidRDefault="00162655" w:rsidP="000E5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D28">
              <w:rPr>
                <w:rFonts w:ascii="Times New Roman" w:hAnsi="Times New Roman" w:cs="Times New Roman"/>
                <w:b/>
                <w:sz w:val="20"/>
                <w:szCs w:val="20"/>
              </w:rPr>
              <w:t>70:30</w:t>
            </w:r>
          </w:p>
        </w:tc>
      </w:tr>
    </w:tbl>
    <w:p w:rsidR="0026047A" w:rsidRPr="0079669B" w:rsidRDefault="00BC0551" w:rsidP="00BC0551">
      <w:pPr>
        <w:pStyle w:val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bookmarkStart w:id="0" w:name="_GoBack"/>
      <w:bookmarkEnd w:id="0"/>
    </w:p>
    <w:sectPr w:rsidR="0026047A" w:rsidRPr="0079669B" w:rsidSect="008839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61" w:rsidRDefault="00715561" w:rsidP="00E1590E">
      <w:pPr>
        <w:spacing w:after="0" w:line="240" w:lineRule="auto"/>
      </w:pPr>
      <w:r>
        <w:separator/>
      </w:r>
    </w:p>
  </w:endnote>
  <w:endnote w:type="continuationSeparator" w:id="0">
    <w:p w:rsidR="00715561" w:rsidRDefault="00715561" w:rsidP="00E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61" w:rsidRDefault="00715561" w:rsidP="00E1590E">
      <w:pPr>
        <w:spacing w:after="0" w:line="240" w:lineRule="auto"/>
      </w:pPr>
      <w:r>
        <w:separator/>
      </w:r>
    </w:p>
  </w:footnote>
  <w:footnote w:type="continuationSeparator" w:id="0">
    <w:p w:rsidR="00715561" w:rsidRDefault="00715561" w:rsidP="00E1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4086"/>
    <w:multiLevelType w:val="hybridMultilevel"/>
    <w:tmpl w:val="BEF6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2788D"/>
    <w:multiLevelType w:val="hybridMultilevel"/>
    <w:tmpl w:val="8B9A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B4"/>
    <w:rsid w:val="00011482"/>
    <w:rsid w:val="0003449B"/>
    <w:rsid w:val="0006674B"/>
    <w:rsid w:val="0007401C"/>
    <w:rsid w:val="00074C94"/>
    <w:rsid w:val="000E1202"/>
    <w:rsid w:val="000E5D28"/>
    <w:rsid w:val="000E7A4B"/>
    <w:rsid w:val="001119E6"/>
    <w:rsid w:val="001265D6"/>
    <w:rsid w:val="001535BC"/>
    <w:rsid w:val="00162655"/>
    <w:rsid w:val="001671FD"/>
    <w:rsid w:val="001F4E37"/>
    <w:rsid w:val="00235AF4"/>
    <w:rsid w:val="00247078"/>
    <w:rsid w:val="00253813"/>
    <w:rsid w:val="0026047A"/>
    <w:rsid w:val="00260609"/>
    <w:rsid w:val="00273AFD"/>
    <w:rsid w:val="002A6D77"/>
    <w:rsid w:val="002A79CF"/>
    <w:rsid w:val="002B505C"/>
    <w:rsid w:val="002C27CB"/>
    <w:rsid w:val="00302FF8"/>
    <w:rsid w:val="00333F98"/>
    <w:rsid w:val="003B4CB9"/>
    <w:rsid w:val="003D72F3"/>
    <w:rsid w:val="00407056"/>
    <w:rsid w:val="00413586"/>
    <w:rsid w:val="0047711F"/>
    <w:rsid w:val="004B1A82"/>
    <w:rsid w:val="004B3F14"/>
    <w:rsid w:val="004B490F"/>
    <w:rsid w:val="004E1181"/>
    <w:rsid w:val="00504AFC"/>
    <w:rsid w:val="00506677"/>
    <w:rsid w:val="00514FD4"/>
    <w:rsid w:val="00562F1A"/>
    <w:rsid w:val="005E4F29"/>
    <w:rsid w:val="00663B68"/>
    <w:rsid w:val="00666D7D"/>
    <w:rsid w:val="006723AC"/>
    <w:rsid w:val="00674A72"/>
    <w:rsid w:val="006B0719"/>
    <w:rsid w:val="00715561"/>
    <w:rsid w:val="007231F7"/>
    <w:rsid w:val="007711E1"/>
    <w:rsid w:val="007816CB"/>
    <w:rsid w:val="0079669B"/>
    <w:rsid w:val="007E4B57"/>
    <w:rsid w:val="007E4FB0"/>
    <w:rsid w:val="007F7F4D"/>
    <w:rsid w:val="00811435"/>
    <w:rsid w:val="008732D6"/>
    <w:rsid w:val="008815E4"/>
    <w:rsid w:val="008821B2"/>
    <w:rsid w:val="00883958"/>
    <w:rsid w:val="008A7E0D"/>
    <w:rsid w:val="008B1886"/>
    <w:rsid w:val="008B687B"/>
    <w:rsid w:val="008E3D5C"/>
    <w:rsid w:val="00905FFA"/>
    <w:rsid w:val="00940CF7"/>
    <w:rsid w:val="00956F4C"/>
    <w:rsid w:val="00976BB4"/>
    <w:rsid w:val="0098727F"/>
    <w:rsid w:val="009B1C84"/>
    <w:rsid w:val="00A054E5"/>
    <w:rsid w:val="00A303BD"/>
    <w:rsid w:val="00A47AD1"/>
    <w:rsid w:val="00A91D0D"/>
    <w:rsid w:val="00A93778"/>
    <w:rsid w:val="00AA1B2E"/>
    <w:rsid w:val="00AD2A4F"/>
    <w:rsid w:val="00AD58F4"/>
    <w:rsid w:val="00AE5F3F"/>
    <w:rsid w:val="00B14886"/>
    <w:rsid w:val="00B27C03"/>
    <w:rsid w:val="00B75B02"/>
    <w:rsid w:val="00B96D74"/>
    <w:rsid w:val="00BC0551"/>
    <w:rsid w:val="00BF2569"/>
    <w:rsid w:val="00C03DB3"/>
    <w:rsid w:val="00C3556F"/>
    <w:rsid w:val="00C43C0A"/>
    <w:rsid w:val="00C670E7"/>
    <w:rsid w:val="00C817E7"/>
    <w:rsid w:val="00C925CA"/>
    <w:rsid w:val="00CA000C"/>
    <w:rsid w:val="00CA4030"/>
    <w:rsid w:val="00D358F3"/>
    <w:rsid w:val="00D64B2E"/>
    <w:rsid w:val="00DA71D1"/>
    <w:rsid w:val="00DC4DB5"/>
    <w:rsid w:val="00DD6B24"/>
    <w:rsid w:val="00E05FCC"/>
    <w:rsid w:val="00E07A1F"/>
    <w:rsid w:val="00E1590E"/>
    <w:rsid w:val="00E25040"/>
    <w:rsid w:val="00E2670B"/>
    <w:rsid w:val="00E3454B"/>
    <w:rsid w:val="00E47765"/>
    <w:rsid w:val="00E857B9"/>
    <w:rsid w:val="00EA3E81"/>
    <w:rsid w:val="00EA445C"/>
    <w:rsid w:val="00EA6C30"/>
    <w:rsid w:val="00ED0558"/>
    <w:rsid w:val="00F07411"/>
    <w:rsid w:val="00F203DA"/>
    <w:rsid w:val="00F57976"/>
    <w:rsid w:val="00F633EC"/>
    <w:rsid w:val="00FA13AC"/>
    <w:rsid w:val="00FB345F"/>
    <w:rsid w:val="00FC1E1D"/>
    <w:rsid w:val="00FE17B5"/>
    <w:rsid w:val="00FE2773"/>
    <w:rsid w:val="00FF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1F"/>
  </w:style>
  <w:style w:type="paragraph" w:styleId="1">
    <w:name w:val="heading 1"/>
    <w:basedOn w:val="a"/>
    <w:next w:val="a"/>
    <w:link w:val="10"/>
    <w:qFormat/>
    <w:rsid w:val="002604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159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59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90E"/>
    <w:rPr>
      <w:vertAlign w:val="superscript"/>
    </w:rPr>
  </w:style>
  <w:style w:type="paragraph" w:styleId="a7">
    <w:name w:val="List Paragraph"/>
    <w:basedOn w:val="a"/>
    <w:uiPriority w:val="34"/>
    <w:qFormat/>
    <w:rsid w:val="005066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B02"/>
  </w:style>
  <w:style w:type="paragraph" w:styleId="aa">
    <w:name w:val="footer"/>
    <w:basedOn w:val="a"/>
    <w:link w:val="ab"/>
    <w:uiPriority w:val="99"/>
    <w:unhideWhenUsed/>
    <w:rsid w:val="00B7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B02"/>
  </w:style>
  <w:style w:type="character" w:customStyle="1" w:styleId="10">
    <w:name w:val="Заголовок 1 Знак"/>
    <w:basedOn w:val="a0"/>
    <w:link w:val="1"/>
    <w:rsid w:val="002604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7433-7F18-4E8C-B543-C1541A4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виных</dc:creator>
  <cp:keywords/>
  <dc:description/>
  <cp:lastModifiedBy>1</cp:lastModifiedBy>
  <cp:revision>67</cp:revision>
  <cp:lastPrinted>2020-08-29T08:59:00Z</cp:lastPrinted>
  <dcterms:created xsi:type="dcterms:W3CDTF">2019-04-22T18:14:00Z</dcterms:created>
  <dcterms:modified xsi:type="dcterms:W3CDTF">2020-09-29T10:25:00Z</dcterms:modified>
</cp:coreProperties>
</file>